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80" w:rsidRPr="00136480" w:rsidRDefault="00136480" w:rsidP="00136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136480" w:rsidRPr="00136480" w:rsidRDefault="00136480" w:rsidP="00136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КДОУ д/с «Березка» п. Такучет</w:t>
      </w:r>
    </w:p>
    <w:p w:rsidR="00136480" w:rsidRPr="00136480" w:rsidRDefault="00136480" w:rsidP="00136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уева Е.Ю.__________________</w:t>
      </w:r>
    </w:p>
    <w:p w:rsidR="00136480" w:rsidRPr="00136480" w:rsidRDefault="00136480" w:rsidP="0013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480" w:rsidRPr="00136480" w:rsidRDefault="00136480" w:rsidP="001364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6480" w:rsidRPr="00136480" w:rsidRDefault="00136480" w:rsidP="0013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364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рспективный план работы по формированию основ</w:t>
      </w:r>
    </w:p>
    <w:p w:rsidR="00136480" w:rsidRPr="00136480" w:rsidRDefault="00136480" w:rsidP="0013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364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дорового образа жизни.</w:t>
      </w:r>
    </w:p>
    <w:p w:rsidR="004D1C26" w:rsidRPr="00136480" w:rsidRDefault="00136480" w:rsidP="00136480">
      <w:pPr>
        <w:pStyle w:val="a4"/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Подготовительная группа на 2016 -2017 </w:t>
      </w:r>
      <w:bookmarkStart w:id="0" w:name="_GoBack"/>
      <w:bookmarkEnd w:id="0"/>
      <w:r w:rsidR="00DC222A">
        <w:rPr>
          <w:rFonts w:ascii="Times New Roman" w:hAnsi="Times New Roman" w:cs="Times New Roman"/>
          <w:color w:val="auto"/>
          <w:sz w:val="32"/>
          <w:szCs w:val="32"/>
        </w:rPr>
        <w:t xml:space="preserve">учебный </w:t>
      </w:r>
      <w:r w:rsidR="00DC222A" w:rsidRPr="00136480">
        <w:rPr>
          <w:rFonts w:ascii="Times New Roman" w:hAnsi="Times New Roman" w:cs="Times New Roman"/>
          <w:color w:val="auto"/>
          <w:sz w:val="32"/>
          <w:szCs w:val="32"/>
        </w:rPr>
        <w:t>год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tbl>
      <w:tblPr>
        <w:tblStyle w:val="a3"/>
        <w:tblW w:w="14567" w:type="dxa"/>
        <w:tblLook w:val="04A0"/>
      </w:tblPr>
      <w:tblGrid>
        <w:gridCol w:w="1362"/>
        <w:gridCol w:w="1923"/>
        <w:gridCol w:w="3486"/>
        <w:gridCol w:w="4394"/>
        <w:gridCol w:w="3402"/>
      </w:tblGrid>
      <w:tr w:rsidR="00136480" w:rsidRPr="004D1C26" w:rsidTr="00136480">
        <w:trPr>
          <w:trHeight w:val="696"/>
        </w:trPr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486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394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40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36480" w:rsidRPr="004D1C26" w:rsidTr="00136480"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3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>«Солнце, воздух и вода – наши лучшие друзья»</w:t>
            </w:r>
          </w:p>
        </w:tc>
        <w:tc>
          <w:tcPr>
            <w:tcW w:w="3486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естественных факторах природы и правилах закаливания организма.</w:t>
            </w:r>
          </w:p>
        </w:tc>
        <w:tc>
          <w:tcPr>
            <w:tcW w:w="4394" w:type="dxa"/>
          </w:tcPr>
          <w:p w:rsidR="00136480" w:rsidRPr="00DC222A" w:rsidRDefault="00136480" w:rsidP="00DC22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  <w:p w:rsidR="00136480" w:rsidRPr="00DC222A" w:rsidRDefault="00136480" w:rsidP="00DC22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елые ребята»</w:t>
            </w:r>
          </w:p>
          <w:p w:rsidR="00136480" w:rsidRPr="00DC222A" w:rsidRDefault="00136480" w:rsidP="00DC22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корей снимет ленту»</w:t>
            </w:r>
          </w:p>
          <w:p w:rsidR="00136480" w:rsidRPr="00DC222A" w:rsidRDefault="00136480" w:rsidP="00DC22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вигательную активность.</w:t>
            </w:r>
          </w:p>
          <w:p w:rsidR="00136480" w:rsidRPr="00DC222A" w:rsidRDefault="00136480" w:rsidP="00DC22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я «Силач» Г. Сапгир.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6480" w:rsidRPr="00DC222A" w:rsidRDefault="00136480" w:rsidP="00DC2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: «Семья и здоровье ребёнка»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>Цель: выявление роли физической культуры в семье.</w:t>
            </w:r>
          </w:p>
        </w:tc>
      </w:tr>
      <w:tr w:rsidR="00136480" w:rsidRPr="004D1C26" w:rsidTr="00136480"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23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«Личная гигиена»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Развивать у детей понимания значения о необходимости гигиенических процедур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Игра–импровизация по сказке К. Чуковского «Айболит»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Формировать навыки личной гигиены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Творческая игра «Парикмахерская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 xml:space="preserve">Цель: закрепить знания о профессии парикмахера, формировать навыки культуры </w:t>
            </w:r>
            <w:r w:rsidRPr="00DC222A">
              <w:rPr>
                <w:rStyle w:val="c1"/>
                <w:sz w:val="28"/>
                <w:szCs w:val="28"/>
              </w:rPr>
              <w:lastRenderedPageBreak/>
              <w:t>поведения и общения.</w:t>
            </w:r>
          </w:p>
        </w:tc>
        <w:tc>
          <w:tcPr>
            <w:tcW w:w="3402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lastRenderedPageBreak/>
              <w:t>Памятка для родителей «Правила этикета»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80" w:rsidRPr="004D1C26" w:rsidTr="00136480"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23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«Полезные продукты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 xml:space="preserve"> Уточнить знания детей о полезных продуктах, их значении для здоровья человека.</w:t>
            </w:r>
          </w:p>
        </w:tc>
        <w:tc>
          <w:tcPr>
            <w:tcW w:w="4394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Совместная деятельность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Д/И «Разложи картинки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закрепить знания о полезной и вредной пищи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Чтение худ</w:t>
            </w:r>
            <w:proofErr w:type="gramStart"/>
            <w:r w:rsidRPr="00DC222A">
              <w:rPr>
                <w:rStyle w:val="c1"/>
                <w:sz w:val="28"/>
                <w:szCs w:val="28"/>
              </w:rPr>
              <w:t>.</w:t>
            </w:r>
            <w:proofErr w:type="gramEnd"/>
            <w:r w:rsidRPr="00DC222A">
              <w:rPr>
                <w:rStyle w:val="c1"/>
                <w:sz w:val="28"/>
                <w:szCs w:val="28"/>
              </w:rPr>
              <w:t xml:space="preserve"> </w:t>
            </w:r>
            <w:proofErr w:type="gramStart"/>
            <w:r w:rsidRPr="00DC222A">
              <w:rPr>
                <w:rStyle w:val="c1"/>
                <w:sz w:val="28"/>
                <w:szCs w:val="28"/>
              </w:rPr>
              <w:t>п</w:t>
            </w:r>
            <w:proofErr w:type="gramEnd"/>
            <w:r w:rsidRPr="00DC222A">
              <w:rPr>
                <w:rStyle w:val="c1"/>
                <w:sz w:val="28"/>
                <w:szCs w:val="28"/>
              </w:rPr>
              <w:t>роизведения: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С Маршак «Робин-Бобин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воспитывать чувство меры к еде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Консультация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«Витамины в росте и развитии ребенка»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80" w:rsidRPr="004D1C26" w:rsidTr="00136480"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23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«Что бывает когда глаза не берегут»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Дать детям знания о том, что глаза, это важный орган, что глаза нужно беречь. Познакомить с основными правилами охраны зрения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Гимнастика для глаз «Лиса», «Солнышко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снять напряжение с глаз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Рисование своего портрета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различать особенности своего внешнего вида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6480" w:rsidRPr="00DC222A" w:rsidRDefault="00DC222A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sz w:val="28"/>
                <w:szCs w:val="28"/>
              </w:rPr>
              <w:t>Консультация «Правила бережного отношения к зрению».</w:t>
            </w:r>
          </w:p>
        </w:tc>
      </w:tr>
      <w:tr w:rsidR="00136480" w:rsidRPr="004D1C26" w:rsidTr="00136480"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23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«Здоровье в порядке-спасибо зарядке»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Формировать потребность в здоровом образе жизни, заниматься физическими упражнениями.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Д/И «Назови вид спорта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закрепить название видов спорта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Д/И «Угадай что покажу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учить выполнять движения характерные для некоторых видов спорта. Узнавать их по показу.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Дискуссионный</w:t>
            </w:r>
          </w:p>
          <w:p w:rsidR="00136480" w:rsidRPr="00DC222A" w:rsidRDefault="00DC222A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 xml:space="preserve">клуб «К вопросу о </w:t>
            </w:r>
            <w:r w:rsidR="00136480" w:rsidRPr="00DC222A">
              <w:rPr>
                <w:rStyle w:val="c1"/>
                <w:sz w:val="28"/>
                <w:szCs w:val="28"/>
              </w:rPr>
              <w:t>здоровье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Тема: «Двигательная активность детей»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80" w:rsidRPr="004D1C26" w:rsidTr="00136480"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23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«Здоровье и болезнь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36480" w:rsidRPr="00DC222A" w:rsidRDefault="00136480" w:rsidP="00941E0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lastRenderedPageBreak/>
              <w:t xml:space="preserve">Познакомить детей с профилактикой заболеваний, воспитывать </w:t>
            </w:r>
            <w:r w:rsidRPr="00DC222A">
              <w:rPr>
                <w:rStyle w:val="c1"/>
                <w:sz w:val="28"/>
                <w:szCs w:val="28"/>
              </w:rPr>
              <w:lastRenderedPageBreak/>
              <w:t>бережное отношение к своему здоровью.</w:t>
            </w:r>
          </w:p>
        </w:tc>
        <w:tc>
          <w:tcPr>
            <w:tcW w:w="4394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lastRenderedPageBreak/>
              <w:t>Загадывание загадок об организме человека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Чтение худ</w:t>
            </w:r>
            <w:proofErr w:type="gramStart"/>
            <w:r w:rsidRPr="00DC222A">
              <w:rPr>
                <w:rStyle w:val="c1"/>
                <w:sz w:val="28"/>
                <w:szCs w:val="28"/>
              </w:rPr>
              <w:t>.</w:t>
            </w:r>
            <w:proofErr w:type="gramEnd"/>
            <w:r w:rsidRPr="00DC222A">
              <w:rPr>
                <w:rStyle w:val="c1"/>
                <w:sz w:val="28"/>
                <w:szCs w:val="28"/>
              </w:rPr>
              <w:t xml:space="preserve"> </w:t>
            </w:r>
            <w:proofErr w:type="gramStart"/>
            <w:r w:rsidRPr="00DC222A">
              <w:rPr>
                <w:rStyle w:val="c1"/>
                <w:sz w:val="28"/>
                <w:szCs w:val="28"/>
              </w:rPr>
              <w:t>л</w:t>
            </w:r>
            <w:proofErr w:type="gramEnd"/>
            <w:r w:rsidRPr="00DC222A">
              <w:rPr>
                <w:rStyle w:val="c1"/>
                <w:sz w:val="28"/>
                <w:szCs w:val="28"/>
              </w:rPr>
              <w:t xml:space="preserve">итературы: «Я </w:t>
            </w:r>
            <w:r w:rsidRPr="00DC222A">
              <w:rPr>
                <w:rStyle w:val="c1"/>
                <w:sz w:val="28"/>
                <w:szCs w:val="28"/>
              </w:rPr>
              <w:lastRenderedPageBreak/>
              <w:t>маленьким был» Я. Аким</w:t>
            </w:r>
          </w:p>
          <w:p w:rsidR="00136480" w:rsidRPr="00DC222A" w:rsidRDefault="00136480" w:rsidP="00941E0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lastRenderedPageBreak/>
              <w:t>Анкетирование родителей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Тема: «Ведете ли вы здоровый образ жизни? ».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80" w:rsidRPr="004D1C26" w:rsidTr="00136480"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23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«Опасные игрушки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Убедить детей в том, что нельзя брать в рот мелкие пуговки, гвозди, бусинки и другие посторонние предметы. Внушить, что это опасно для их здоровья</w:t>
            </w:r>
          </w:p>
          <w:p w:rsidR="00136480" w:rsidRPr="00DC222A" w:rsidRDefault="00136480" w:rsidP="00941E0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Показать детям опасность для здоровья и жизни некоторых ситуаций. Дать понятие, что опасности можно избежать, если правильно вести себя в определенных ситуациях.</w:t>
            </w:r>
          </w:p>
        </w:tc>
        <w:tc>
          <w:tcPr>
            <w:tcW w:w="4394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C222A">
              <w:rPr>
                <w:rStyle w:val="c1"/>
                <w:sz w:val="28"/>
                <w:szCs w:val="28"/>
              </w:rPr>
              <w:t>Самомассаж</w:t>
            </w:r>
            <w:proofErr w:type="spellEnd"/>
            <w:r w:rsidRPr="00DC222A">
              <w:rPr>
                <w:rStyle w:val="c1"/>
                <w:sz w:val="28"/>
                <w:szCs w:val="28"/>
              </w:rPr>
              <w:t xml:space="preserve"> «Солнышко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профилактика простудных заболеваний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Беседа о пользе чеснока и лука. Рассматривание иллюстраций чеснока и лука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Загадывание загадок об опасных предметах (иголках, гвоздях, ножницах).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Изготовление дорожек здоровья.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80" w:rsidRPr="004D1C26" w:rsidTr="00136480"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23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«Таблетки растут на ветке, таблетки растут на грядке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36480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Начать формировать представление о том, что лечиться надо не таблетками, а лекарственными травами, познакомить с такими лекарственными травами как ромашка и календула, воспитывать чувство сострадания к больным животным, стремление помочь им.</w:t>
            </w:r>
          </w:p>
          <w:p w:rsidR="00941E00" w:rsidRPr="00DC222A" w:rsidRDefault="00941E0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Оздоровительная гимнастика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профилактика нарушения осанки, плоскостопия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Рассматривание иллюстраций с изображением лекарственных трав: календулы и ромашки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познакомить с лекарственными травами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Загадывание загадок о лекарственных травах.</w:t>
            </w:r>
          </w:p>
        </w:tc>
        <w:tc>
          <w:tcPr>
            <w:tcW w:w="3402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Консультация: «Закаливание»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80" w:rsidRPr="004D1C26" w:rsidTr="00136480">
        <w:tc>
          <w:tcPr>
            <w:tcW w:w="1362" w:type="dxa"/>
          </w:tcPr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23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«Помоги себе сам и своему другу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Дать понятие о первой медицинской помощи при солнечном, тепловом ударе, обмороке, укусе насекомого, кровотечениях, переломах, отравлении;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Д/игра: «Письмо заболевшему товарищу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Цель: Воспитывать внимание, доброжелательность, учить проявлять сочувствие к другим людям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Д/игра «Почему это произошло? »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С/ролевая игра «Больница».</w:t>
            </w:r>
          </w:p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Чтение худ</w:t>
            </w:r>
            <w:proofErr w:type="gramStart"/>
            <w:r w:rsidRPr="00DC222A">
              <w:rPr>
                <w:rStyle w:val="c1"/>
                <w:sz w:val="28"/>
                <w:szCs w:val="28"/>
              </w:rPr>
              <w:t>.</w:t>
            </w:r>
            <w:proofErr w:type="gramEnd"/>
            <w:r w:rsidRPr="00DC222A">
              <w:rPr>
                <w:rStyle w:val="c1"/>
                <w:sz w:val="28"/>
                <w:szCs w:val="28"/>
              </w:rPr>
              <w:t xml:space="preserve"> </w:t>
            </w:r>
            <w:proofErr w:type="gramStart"/>
            <w:r w:rsidRPr="00DC222A">
              <w:rPr>
                <w:rStyle w:val="c1"/>
                <w:sz w:val="28"/>
                <w:szCs w:val="28"/>
              </w:rPr>
              <w:t>л</w:t>
            </w:r>
            <w:proofErr w:type="gramEnd"/>
            <w:r w:rsidRPr="00DC222A">
              <w:rPr>
                <w:rStyle w:val="c1"/>
                <w:sz w:val="28"/>
                <w:szCs w:val="28"/>
              </w:rPr>
              <w:t>итературы: «</w:t>
            </w:r>
            <w:proofErr w:type="gramStart"/>
            <w:r w:rsidRPr="00DC222A">
              <w:rPr>
                <w:rStyle w:val="c1"/>
                <w:sz w:val="28"/>
                <w:szCs w:val="28"/>
              </w:rPr>
              <w:t>Цветик-</w:t>
            </w:r>
            <w:r w:rsidR="00DC222A" w:rsidRPr="00DC222A">
              <w:rPr>
                <w:rStyle w:val="c1"/>
                <w:sz w:val="28"/>
                <w:szCs w:val="28"/>
              </w:rPr>
              <w:t>семицветен</w:t>
            </w:r>
            <w:proofErr w:type="gramEnd"/>
            <w:r w:rsidRPr="00DC222A">
              <w:rPr>
                <w:rStyle w:val="c1"/>
                <w:sz w:val="28"/>
                <w:szCs w:val="28"/>
              </w:rPr>
              <w:t>»</w:t>
            </w:r>
          </w:p>
          <w:p w:rsidR="00136480" w:rsidRPr="00DC222A" w:rsidRDefault="00136480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6480" w:rsidRPr="00DC222A" w:rsidRDefault="00136480" w:rsidP="00DC22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222A">
              <w:rPr>
                <w:rStyle w:val="c1"/>
                <w:sz w:val="28"/>
                <w:szCs w:val="28"/>
              </w:rPr>
              <w:t>Памятка для родителей «Безопасность дошкольника»</w:t>
            </w:r>
          </w:p>
          <w:p w:rsidR="00DC222A" w:rsidRDefault="00DC222A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2A" w:rsidRDefault="00DC222A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2A" w:rsidRDefault="00DC222A" w:rsidP="00DC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80" w:rsidRPr="00DC222A" w:rsidRDefault="00DC222A" w:rsidP="00DC222A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754380" w:rsidRDefault="00754380" w:rsidP="004D1C26">
      <w:pPr>
        <w:spacing w:after="0" w:line="360" w:lineRule="auto"/>
        <w:rPr>
          <w:rFonts w:ascii="Times New Roman" w:hAnsi="Times New Roman" w:cs="Times New Roman"/>
        </w:rPr>
      </w:pPr>
    </w:p>
    <w:p w:rsidR="00DC222A" w:rsidRDefault="00DC222A" w:rsidP="004D1C26">
      <w:pPr>
        <w:spacing w:after="0" w:line="360" w:lineRule="auto"/>
        <w:rPr>
          <w:rFonts w:ascii="Times New Roman" w:hAnsi="Times New Roman" w:cs="Times New Roman"/>
        </w:rPr>
      </w:pPr>
    </w:p>
    <w:p w:rsidR="00DC222A" w:rsidRPr="00DC222A" w:rsidRDefault="00DC222A" w:rsidP="00DC2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всего учебного года проводится система профилактической и коррекционной работы по оздоровлению дошкольников:</w:t>
      </w:r>
    </w:p>
    <w:p w:rsidR="00DC222A" w:rsidRPr="00DC222A" w:rsidRDefault="00DC222A" w:rsidP="00DC22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по профилактике: плоскостопия, осанке, зрения.</w:t>
      </w:r>
    </w:p>
    <w:p w:rsidR="00DC222A" w:rsidRPr="00DC222A" w:rsidRDefault="00DC222A" w:rsidP="00DC22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2A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.</w:t>
      </w:r>
    </w:p>
    <w:p w:rsidR="00DC222A" w:rsidRPr="00DC222A" w:rsidRDefault="00DC222A" w:rsidP="00DC22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ые паузы, Физкульт минутке.</w:t>
      </w:r>
    </w:p>
    <w:p w:rsidR="00DC222A" w:rsidRPr="00DC222A" w:rsidRDefault="00DC222A" w:rsidP="00DC22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е.</w:t>
      </w:r>
    </w:p>
    <w:p w:rsidR="00DC222A" w:rsidRPr="00DC222A" w:rsidRDefault="00DC222A" w:rsidP="00DC22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ивание: сон без маяк, ходьба босиком. </w:t>
      </w:r>
    </w:p>
    <w:p w:rsidR="00DC222A" w:rsidRPr="00DC222A" w:rsidRDefault="00DC222A" w:rsidP="00DC22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двигательный режим.</w:t>
      </w:r>
    </w:p>
    <w:p w:rsidR="00DC222A" w:rsidRPr="004D1C26" w:rsidRDefault="00DC222A" w:rsidP="004D1C26">
      <w:pPr>
        <w:spacing w:after="0" w:line="360" w:lineRule="auto"/>
        <w:rPr>
          <w:rFonts w:ascii="Times New Roman" w:hAnsi="Times New Roman" w:cs="Times New Roman"/>
        </w:rPr>
      </w:pPr>
    </w:p>
    <w:sectPr w:rsidR="00DC222A" w:rsidRPr="004D1C26" w:rsidSect="002019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40775"/>
    <w:multiLevelType w:val="hybridMultilevel"/>
    <w:tmpl w:val="3F9E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963"/>
    <w:rsid w:val="000239D6"/>
    <w:rsid w:val="00136480"/>
    <w:rsid w:val="00201963"/>
    <w:rsid w:val="00237C2F"/>
    <w:rsid w:val="004D1C26"/>
    <w:rsid w:val="005B19FD"/>
    <w:rsid w:val="005B408E"/>
    <w:rsid w:val="0072031E"/>
    <w:rsid w:val="00750E3E"/>
    <w:rsid w:val="00754380"/>
    <w:rsid w:val="008172EE"/>
    <w:rsid w:val="008D10B7"/>
    <w:rsid w:val="00941E00"/>
    <w:rsid w:val="0096021F"/>
    <w:rsid w:val="009B16C6"/>
    <w:rsid w:val="00D14589"/>
    <w:rsid w:val="00DC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1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4589"/>
  </w:style>
  <w:style w:type="paragraph" w:customStyle="1" w:styleId="c2">
    <w:name w:val="c2"/>
    <w:basedOn w:val="a"/>
    <w:rsid w:val="008D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4D1C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87D9-2CB0-4701-84B5-58E777B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0-05T06:20:00Z</cp:lastPrinted>
  <dcterms:created xsi:type="dcterms:W3CDTF">2016-05-22T14:20:00Z</dcterms:created>
  <dcterms:modified xsi:type="dcterms:W3CDTF">2016-10-05T06:20:00Z</dcterms:modified>
</cp:coreProperties>
</file>